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8</w:t>
      </w:r>
      <w:r w:rsidRPr="00870898">
        <w:rPr>
          <w:color w:val="000000"/>
        </w:rPr>
        <w:t xml:space="preserve">» </w:t>
      </w:r>
      <w:r w:rsidR="005448E2">
        <w:rPr>
          <w:color w:val="000000"/>
        </w:rPr>
        <w:t>окт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CE236E" w:rsidRDefault="005448E2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>ренко С.В. (по доверенности №237 от 13.10.2016 г.)</w:t>
      </w:r>
      <w:r>
        <w:t xml:space="preserve">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Андреева В.Б.,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 xml:space="preserve">при ведении протокола заседания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5448E2">
        <w:t>отношении ООО «</w:t>
      </w:r>
      <w:r w:rsidR="00CE236E">
        <w:t>МАРК</w:t>
      </w:r>
      <w:r w:rsidRPr="005448E2">
        <w:t>», юридический а</w:t>
      </w:r>
      <w:r w:rsidRPr="005448E2">
        <w:t>д</w:t>
      </w:r>
      <w:r w:rsidRPr="005448E2">
        <w:t xml:space="preserve">рес: </w:t>
      </w:r>
      <w:r w:rsidR="00CE236E" w:rsidRPr="00CE236E">
        <w:t>353902, Краснодарский край</w:t>
      </w:r>
      <w:proofErr w:type="gramEnd"/>
      <w:r w:rsidR="00CE236E" w:rsidRPr="00CE236E">
        <w:t>, г</w:t>
      </w:r>
      <w:proofErr w:type="gramStart"/>
      <w:r w:rsidR="00CE236E" w:rsidRPr="00CE236E">
        <w:t>.Н</w:t>
      </w:r>
      <w:proofErr w:type="gramEnd"/>
      <w:r w:rsidR="00CE236E" w:rsidRPr="00CE236E">
        <w:t>овороссийск, Сухумское шоссе, 76, ИНН – 2315084921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E236E" w:rsidRDefault="00CE236E" w:rsidP="00CE236E">
      <w:pPr>
        <w:tabs>
          <w:tab w:val="left" w:pos="993"/>
        </w:tabs>
        <w:ind w:firstLine="567"/>
        <w:jc w:val="both"/>
      </w:pPr>
      <w:r w:rsidRPr="00827203">
        <w:t>В ходе проведения</w:t>
      </w:r>
      <w:r>
        <w:t xml:space="preserve"> </w:t>
      </w:r>
      <w:r w:rsidRPr="00827203">
        <w:t>плановой проверки</w:t>
      </w:r>
      <w:r>
        <w:t xml:space="preserve"> ООО «МАРК»</w:t>
      </w:r>
      <w:r w:rsidRPr="00827203">
        <w:t xml:space="preserve"> (акт №7-1</w:t>
      </w:r>
      <w:r>
        <w:t>3/284</w:t>
      </w:r>
      <w:r w:rsidRPr="00827203">
        <w:t xml:space="preserve"> от </w:t>
      </w:r>
      <w:r>
        <w:t>19.09</w:t>
      </w:r>
      <w:r w:rsidRPr="00827203">
        <w:t>.2016 г.) б</w:t>
      </w:r>
      <w:r w:rsidRPr="00827203">
        <w:t>ы</w:t>
      </w:r>
      <w:r w:rsidRPr="00827203">
        <w:t>ло установлено</w:t>
      </w:r>
      <w:r>
        <w:t xml:space="preserve"> отсутствие минимально необходимого количества специалистов для выполн</w:t>
      </w:r>
      <w:r>
        <w:t>е</w:t>
      </w:r>
      <w:r>
        <w:t>ния 32.1 и 32.6 видов работ, наличие задолженности по оплате регулярных членских взносов в размере 6 000 рублей. По состоянию на 18.10.2016 г. задолженность составляет 12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6349D4" w:rsidRDefault="006349D4" w:rsidP="006349D4">
      <w:pPr>
        <w:ind w:firstLine="567"/>
        <w:jc w:val="both"/>
        <w:rPr>
          <w:szCs w:val="28"/>
        </w:rPr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CE236E">
        <w:t>МАРК</w:t>
      </w:r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их требований к выдаче свидетельства о допуске к </w:t>
      </w:r>
      <w:r w:rsidR="005448E2" w:rsidRPr="00DD61DF">
        <w:lastRenderedPageBreak/>
        <w:t>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</w:t>
      </w:r>
      <w:r w:rsidR="005448E2" w:rsidRPr="00DD61DF">
        <w:t>ь</w:t>
      </w:r>
      <w:r w:rsidR="005448E2" w:rsidRPr="00DD61DF">
        <w:t>ства (кроме особо опасных и</w:t>
      </w:r>
      <w:proofErr w:type="gramEnd"/>
      <w:r w:rsidR="005448E2" w:rsidRPr="00DD61DF">
        <w:t xml:space="preserve"> технически сложных объектов, объектов использования атомной энергии)</w:t>
      </w:r>
      <w:r w:rsidR="005448E2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Pr="00E9281B">
        <w:rPr>
          <w:szCs w:val="26"/>
        </w:rPr>
        <w:t>Применить к ООО «</w:t>
      </w:r>
      <w:r w:rsidR="00CE236E">
        <w:rPr>
          <w:szCs w:val="26"/>
        </w:rPr>
        <w:t>МАРК</w:t>
      </w:r>
      <w:r w:rsidRPr="00E9281B">
        <w:rPr>
          <w:szCs w:val="26"/>
        </w:rPr>
        <w:t xml:space="preserve">» </w:t>
      </w:r>
      <w:r w:rsidRPr="00E9281B">
        <w:t>меру дисциплинарного воздействия в виде приостановл</w:t>
      </w:r>
      <w:r w:rsidRPr="00E9281B">
        <w:t>е</w:t>
      </w:r>
      <w:r w:rsidRPr="00E9281B">
        <w:t xml:space="preserve">ния действия свидетельства о допуске </w:t>
      </w:r>
      <w:r w:rsidR="00CE236E">
        <w:t>на</w:t>
      </w:r>
      <w:r w:rsidRPr="00E9281B">
        <w:t xml:space="preserve"> вид</w:t>
      </w:r>
      <w:r w:rsidR="00CE236E">
        <w:t>ы</w:t>
      </w:r>
      <w:r w:rsidRPr="00E9281B">
        <w:t xml:space="preserve"> работ</w:t>
      </w:r>
      <w:r w:rsidR="00CE236E">
        <w:t xml:space="preserve"> 32.1 и 32.6</w:t>
      </w:r>
      <w:r w:rsidRPr="00E9281B">
        <w:t xml:space="preserve">, которые оказывают влияние на безопасность объектов капитального строительства до </w:t>
      </w:r>
      <w:r w:rsidR="005448E2">
        <w:t>1 декабря</w:t>
      </w:r>
      <w:r w:rsidRPr="00E9281B">
        <w:t xml:space="preserve"> 2016 г. за </w:t>
      </w:r>
      <w:r w:rsidR="005448E2">
        <w:t>отсутствие мин</w:t>
      </w:r>
      <w:r w:rsidR="005448E2">
        <w:t>и</w:t>
      </w:r>
      <w:r w:rsidR="005448E2">
        <w:t>мально необходимого количества специалистов для выполнения заявленных видов работ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5448E2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="006349D4" w:rsidRPr="009B042B">
        <w:t xml:space="preserve"> решени</w:t>
      </w:r>
      <w:r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C01FF1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A9C" w:rsidRDefault="00FB4A9C" w:rsidP="00461714">
      <w:r>
        <w:separator/>
      </w:r>
    </w:p>
  </w:endnote>
  <w:endnote w:type="continuationSeparator" w:id="1">
    <w:p w:rsidR="00FB4A9C" w:rsidRDefault="00FB4A9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22F58">
        <w:pPr>
          <w:pStyle w:val="a6"/>
          <w:jc w:val="right"/>
        </w:pPr>
        <w:fldSimple w:instr=" PAGE   \* MERGEFORMAT ">
          <w:r w:rsidR="00C01FF1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A9C" w:rsidRDefault="00FB4A9C" w:rsidP="00461714">
      <w:r>
        <w:separator/>
      </w:r>
    </w:p>
  </w:footnote>
  <w:footnote w:type="continuationSeparator" w:id="1">
    <w:p w:rsidR="00FB4A9C" w:rsidRDefault="00FB4A9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2F58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1FF1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5</cp:revision>
  <cp:lastPrinted>2016-04-06T14:03:00Z</cp:lastPrinted>
  <dcterms:created xsi:type="dcterms:W3CDTF">2011-06-23T13:21:00Z</dcterms:created>
  <dcterms:modified xsi:type="dcterms:W3CDTF">2016-10-19T06:49:00Z</dcterms:modified>
</cp:coreProperties>
</file>